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F4709F2" w14:textId="77777777" w:rsidR="009761CE" w:rsidRPr="00743A6A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6A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804FB82" w14:textId="77777777" w:rsidR="00743A6A" w:rsidRDefault="00743A6A" w:rsidP="00743A6A">
      <w:pPr>
        <w:pStyle w:val="Standard"/>
        <w:spacing w:after="0"/>
        <w:jc w:val="center"/>
        <w:rPr>
          <w:rFonts w:cs="Times New Roman"/>
          <w:b/>
          <w:sz w:val="24"/>
          <w:szCs w:val="24"/>
        </w:rPr>
      </w:pPr>
      <w:r w:rsidRPr="00743A6A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 w:val="24"/>
          <w:szCs w:val="24"/>
        </w:rPr>
        <w:t xml:space="preserve"> (</w:t>
      </w:r>
      <w:proofErr w:type="spellStart"/>
      <w:r>
        <w:rPr>
          <w:rFonts w:cs="Times New Roman"/>
          <w:b/>
          <w:sz w:val="24"/>
          <w:szCs w:val="24"/>
        </w:rPr>
        <w:t>ИиППО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14:paraId="4F60E4EC" w14:textId="77777777" w:rsidR="009761CE" w:rsidRPr="00773411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02A74DC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="00F719B2">
        <w:rPr>
          <w:rFonts w:ascii="Times New Roman" w:hAnsi="Times New Roman" w:cs="Times New Roman"/>
          <w:b/>
          <w:sz w:val="28"/>
          <w:szCs w:val="28"/>
        </w:rPr>
        <w:t>УЧЕБ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0C4350D7" w:rsidR="009761CE" w:rsidRPr="001C7CC2" w:rsidRDefault="00F719B2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002B67B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F719B2">
        <w:rPr>
          <w:rFonts w:ascii="Times New Roman" w:hAnsi="Times New Roman" w:cs="Times New Roman"/>
          <w:b/>
          <w:sz w:val="28"/>
          <w:szCs w:val="28"/>
        </w:rPr>
        <w:t>1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4D604E">
        <w:rPr>
          <w:rFonts w:ascii="Times New Roman" w:hAnsi="Times New Roman" w:cs="Times New Roman"/>
          <w:b/>
          <w:sz w:val="28"/>
          <w:szCs w:val="28"/>
        </w:rPr>
        <w:t>ИКБО-02-21</w:t>
      </w:r>
      <w:r w:rsidRPr="00986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2599C" w14:textId="525795FB" w:rsidR="009761CE" w:rsidRPr="001C7CC2" w:rsidRDefault="004D604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трову Никите Сергеевичу</w:t>
      </w:r>
    </w:p>
    <w:p w14:paraId="2314A23F" w14:textId="5AD92AD0" w:rsidR="009761CE" w:rsidRPr="00CE2B6D" w:rsidRDefault="009761CE" w:rsidP="009761CE">
      <w:pPr>
        <w:spacing w:after="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743A6A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743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РТУ МИРЭА кафедра </w:t>
      </w:r>
      <w:proofErr w:type="spellStart"/>
      <w:r w:rsidR="00743A6A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ИиППО</w:t>
      </w:r>
      <w:proofErr w:type="spellEnd"/>
      <w:r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, с </w:t>
      </w:r>
      <w:r w:rsidR="000F7BC5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09</w:t>
      </w:r>
      <w:r w:rsidR="0079044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4F3C3E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февраля</w:t>
      </w:r>
      <w:r w:rsidR="0079044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20</w:t>
      </w:r>
      <w:r w:rsidR="004F3C3E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2</w:t>
      </w:r>
      <w:r w:rsidR="001B3093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2</w:t>
      </w:r>
      <w:r w:rsidR="0079044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г.</w:t>
      </w:r>
      <w:r w:rsidR="00AE3165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79044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по </w:t>
      </w:r>
      <w:r w:rsidR="00F719B2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31</w:t>
      </w:r>
      <w:r w:rsidR="0039563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EA5B79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мая</w:t>
      </w:r>
      <w:r w:rsidR="0039563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79044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20</w:t>
      </w:r>
      <w:r w:rsidR="0039563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2</w:t>
      </w:r>
      <w:r w:rsidR="001B3093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2</w:t>
      </w:r>
      <w:r w:rsidR="00790448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г</w:t>
      </w:r>
      <w:r w:rsidR="00AE3165" w:rsidRPr="00CE2B6D"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3329CB" w14:textId="77777777" w:rsidR="009767D5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08877228" w:rsidR="009761CE" w:rsidRPr="001C7CC2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5A240E3B" w:rsidR="00B13E81" w:rsidRPr="00FB0560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F1EB9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FB0560">
        <w:rPr>
          <w:rFonts w:ascii="Times New Roman" w:hAnsi="Times New Roman" w:cs="Times New Roman"/>
          <w:color w:val="000000"/>
          <w:sz w:val="24"/>
          <w:szCs w:val="24"/>
        </w:rPr>
        <w:t xml:space="preserve">методы и алгоритмы разработки серверной части программных продуктов </w:t>
      </w:r>
    </w:p>
    <w:p w14:paraId="049810E3" w14:textId="04292C49" w:rsidR="008F1EB9" w:rsidRDefault="009767D5" w:rsidP="008F1EB9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  <w:r w:rsidR="008F1EB9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="002A132E">
        <w:rPr>
          <w:rFonts w:ascii="Times New Roman" w:eastAsia="Times New Roman" w:hAnsi="Times New Roman" w:cs="Times New Roman"/>
          <w:sz w:val="24"/>
          <w:szCs w:val="24"/>
        </w:rPr>
        <w:t>ать</w:t>
      </w:r>
      <w:r w:rsidR="008F1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EB9">
        <w:rPr>
          <w:rFonts w:ascii="Times New Roman" w:eastAsia="Times New Roman" w:hAnsi="Times New Roman" w:cs="Times New Roman"/>
          <w:sz w:val="24"/>
          <w:szCs w:val="24"/>
        </w:rPr>
        <w:t>серверн</w:t>
      </w:r>
      <w:r w:rsidR="002A132E">
        <w:rPr>
          <w:rFonts w:ascii="Times New Roman" w:eastAsia="Times New Roman" w:hAnsi="Times New Roman" w:cs="Times New Roman"/>
          <w:sz w:val="24"/>
          <w:szCs w:val="24"/>
        </w:rPr>
        <w:t>ую часть</w:t>
      </w:r>
      <w:r w:rsidR="008F1EB9" w:rsidRPr="000F4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EB9">
        <w:rPr>
          <w:rFonts w:ascii="Times New Roman" w:eastAsia="Times New Roman" w:hAnsi="Times New Roman" w:cs="Times New Roman"/>
          <w:sz w:val="24"/>
          <w:szCs w:val="24"/>
        </w:rPr>
        <w:t>программного продукта</w:t>
      </w:r>
    </w:p>
    <w:p w14:paraId="72C222A6" w14:textId="2A580440" w:rsidR="009761CE" w:rsidRDefault="009767D5" w:rsidP="00743A6A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E93B97">
        <w:rPr>
          <w:rFonts w:ascii="Times New Roman" w:hAnsi="Times New Roman" w:cs="Times New Roman"/>
          <w:sz w:val="24"/>
          <w:szCs w:val="24"/>
        </w:rPr>
        <w:t xml:space="preserve">с методами и алгоритмами разработки </w:t>
      </w:r>
      <w:r w:rsidR="00FB0560">
        <w:rPr>
          <w:rFonts w:ascii="Times New Roman" w:hAnsi="Times New Roman" w:cs="Times New Roman"/>
          <w:sz w:val="24"/>
          <w:szCs w:val="24"/>
        </w:rPr>
        <w:t>сервер</w:t>
      </w:r>
      <w:r w:rsidR="008F1EB9">
        <w:rPr>
          <w:rFonts w:ascii="Times New Roman" w:hAnsi="Times New Roman" w:cs="Times New Roman"/>
          <w:sz w:val="24"/>
          <w:szCs w:val="24"/>
        </w:rPr>
        <w:t>ной части программных продуктов</w:t>
      </w:r>
    </w:p>
    <w:p w14:paraId="4DC60A0D" w14:textId="77777777" w:rsidR="00743A6A" w:rsidRPr="00B13E81" w:rsidRDefault="00743A6A" w:rsidP="00743A6A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48A21" w14:textId="033313C1" w:rsidR="00743A6A" w:rsidRDefault="009767D5" w:rsidP="00743A6A">
      <w:pPr>
        <w:pStyle w:val="Standard"/>
        <w:spacing w:after="0" w:line="26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CE2B6D">
        <w:rPr>
          <w:rFonts w:cs="Times New Roman"/>
          <w:b/>
          <w:bCs/>
          <w:sz w:val="24"/>
          <w:szCs w:val="24"/>
        </w:rPr>
        <w:t xml:space="preserve">. </w:t>
      </w:r>
      <w:r w:rsidR="009761CE" w:rsidRPr="00B13E81">
        <w:rPr>
          <w:rFonts w:cs="Times New Roman"/>
          <w:b/>
          <w:bCs/>
          <w:sz w:val="24"/>
          <w:szCs w:val="24"/>
        </w:rPr>
        <w:t>ДОПОЛНИТЕЛЬНОЕ ЗАДАНИЕ</w:t>
      </w:r>
      <w:r w:rsidR="00743A6A" w:rsidRPr="00B13E81">
        <w:rPr>
          <w:rFonts w:cs="Times New Roman"/>
          <w:b/>
          <w:bCs/>
          <w:sz w:val="24"/>
          <w:szCs w:val="24"/>
        </w:rPr>
        <w:t xml:space="preserve">: </w:t>
      </w:r>
      <w:r w:rsidR="00743A6A" w:rsidRPr="00CE7760">
        <w:rPr>
          <w:rFonts w:cs="Times New Roman"/>
          <w:sz w:val="24"/>
          <w:szCs w:val="24"/>
        </w:rPr>
        <w:t>подготовить доклад на научно-техническую конференцию студентов и аспирантов РТУ МИРЭА</w:t>
      </w:r>
      <w:r w:rsidR="00743A6A">
        <w:rPr>
          <w:rFonts w:cs="Times New Roman"/>
          <w:sz w:val="24"/>
          <w:szCs w:val="24"/>
        </w:rPr>
        <w:t>, подготовить презентационный материал</w:t>
      </w:r>
    </w:p>
    <w:p w14:paraId="5E00981A" w14:textId="77777777" w:rsidR="00743A6A" w:rsidRDefault="00743A6A" w:rsidP="00743A6A">
      <w:pPr>
        <w:pStyle w:val="Standard"/>
        <w:spacing w:after="0" w:line="268" w:lineRule="auto"/>
        <w:jc w:val="both"/>
        <w:rPr>
          <w:rFonts w:cs="Times New Roman"/>
          <w:b/>
          <w:bCs/>
          <w:sz w:val="24"/>
          <w:szCs w:val="24"/>
        </w:rPr>
      </w:pPr>
    </w:p>
    <w:p w14:paraId="1F03014A" w14:textId="262B694D" w:rsidR="00743A6A" w:rsidRDefault="009767D5" w:rsidP="00743A6A">
      <w:pPr>
        <w:pStyle w:val="Standard"/>
        <w:spacing w:after="0" w:line="268" w:lineRule="auto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CE2B6D">
        <w:rPr>
          <w:rFonts w:cs="Times New Roman"/>
          <w:b/>
          <w:bCs/>
          <w:sz w:val="24"/>
          <w:szCs w:val="24"/>
        </w:rPr>
        <w:t xml:space="preserve">. </w:t>
      </w:r>
      <w:r w:rsidR="009761CE" w:rsidRPr="00B529D3">
        <w:rPr>
          <w:rFonts w:cs="Times New Roman"/>
          <w:b/>
          <w:bCs/>
          <w:sz w:val="24"/>
          <w:szCs w:val="24"/>
        </w:rPr>
        <w:t xml:space="preserve">ОРГАНИЗАЦИОННО-МЕТОДИЧЕСКИЕ УКАЗАНИЯ: </w:t>
      </w:r>
      <w:r w:rsidR="00CE2B6D">
        <w:rPr>
          <w:rFonts w:cs="Times New Roman"/>
          <w:bCs/>
          <w:sz w:val="24"/>
          <w:szCs w:val="24"/>
        </w:rPr>
        <w:t>в</w:t>
      </w:r>
      <w:r w:rsidR="00743A6A">
        <w:rPr>
          <w:rFonts w:cs="Times New Roman"/>
          <w:bCs/>
          <w:sz w:val="24"/>
          <w:szCs w:val="24"/>
        </w:rPr>
        <w:t xml:space="preserve"> п</w:t>
      </w:r>
      <w:r w:rsidR="00743A6A">
        <w:rPr>
          <w:rFonts w:cs="Times New Roman"/>
          <w:bCs/>
          <w:sz w:val="24"/>
          <w:szCs w:val="24"/>
          <w:shd w:val="clear" w:color="auto" w:fill="FFFFFF"/>
        </w:rPr>
        <w:t>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663341BE" w14:textId="515542A2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F1D32" w14:textId="77777777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1C7CC2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9D6138" w:rsidRDefault="00AE3165" w:rsidP="00773411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35DA6AB0" w:rsidR="00AE3165" w:rsidRPr="009D6138" w:rsidRDefault="00AE3165" w:rsidP="00773411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09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1C7CC2" w:rsidRDefault="00AE3165" w:rsidP="00773411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773411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773411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1C7CC2" w:rsidRDefault="00AE3165" w:rsidP="00773411">
            <w:pPr>
              <w:ind w:firstLine="0"/>
              <w:rPr>
                <w:sz w:val="24"/>
                <w:szCs w:val="24"/>
              </w:rPr>
            </w:pPr>
          </w:p>
          <w:p w14:paraId="7EADCB4B" w14:textId="2F550CBA" w:rsidR="00AE3165" w:rsidRPr="001C7CC2" w:rsidRDefault="00AE3165" w:rsidP="00CE2B6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CE2B6D">
              <w:rPr>
                <w:sz w:val="24"/>
                <w:szCs w:val="24"/>
              </w:rPr>
              <w:t>Братусь Н.В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9D6138" w:rsidRDefault="00AE3165" w:rsidP="00773411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9D6138" w:rsidRDefault="00AE3165" w:rsidP="007734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1C7CC2" w:rsidRDefault="00AE3165" w:rsidP="007734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1C7CC2" w:rsidRDefault="00AE3165" w:rsidP="00773411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693537BF" w:rsidR="00AE3165" w:rsidRPr="009D6138" w:rsidRDefault="00AE3165" w:rsidP="00773411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09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9D6138" w:rsidRDefault="00AE3165" w:rsidP="007734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1C7CC2" w:rsidRDefault="00AE3165" w:rsidP="00773411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1C7CC2" w:rsidRDefault="00AE3165" w:rsidP="00773411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1B0CD5BB" w:rsidR="00AE3165" w:rsidRPr="001C7CC2" w:rsidRDefault="00AE3165" w:rsidP="004D604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4D604E">
              <w:rPr>
                <w:sz w:val="24"/>
                <w:szCs w:val="24"/>
              </w:rPr>
              <w:t>Хитров Н.С.)</w:t>
            </w:r>
          </w:p>
        </w:tc>
      </w:tr>
      <w:tr w:rsidR="0028019A" w:rsidRPr="001C7CC2" w14:paraId="6CB5A1D1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1C7CC2" w:rsidRDefault="0028019A" w:rsidP="00773411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1C7CC2" w:rsidRDefault="0028019A" w:rsidP="00773411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1C7CC2" w:rsidRDefault="0028019A" w:rsidP="00773411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1C7CC2" w:rsidRDefault="0028019A" w:rsidP="00773411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1C7CC2" w:rsidRDefault="0028019A" w:rsidP="00773411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1C7CC2" w:rsidRDefault="0028019A" w:rsidP="00773411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1C7CC2" w:rsidRDefault="0028019A" w:rsidP="00773411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1C7CC2" w:rsidRDefault="0028019A" w:rsidP="00773411">
            <w:pPr>
              <w:rPr>
                <w:sz w:val="24"/>
                <w:szCs w:val="24"/>
              </w:rPr>
            </w:pPr>
          </w:p>
        </w:tc>
      </w:tr>
    </w:tbl>
    <w:p w14:paraId="144F5B32" w14:textId="77777777" w:rsidR="00CD312E" w:rsidRDefault="00CD312E" w:rsidP="00773411">
      <w:pPr>
        <w:rPr>
          <w:b/>
          <w:sz w:val="24"/>
          <w:szCs w:val="24"/>
        </w:rPr>
        <w:sectPr w:rsidR="00CD312E" w:rsidSect="00896A7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1C496A" w:rsidRPr="001C7CC2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1C7CC2" w:rsidRDefault="001C496A" w:rsidP="00773411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1C7CC2" w:rsidRDefault="001C496A" w:rsidP="007734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1C7CC2" w:rsidRDefault="001C496A" w:rsidP="0077341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1C7CC2" w:rsidRDefault="001C496A" w:rsidP="00773411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9D6138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7D6719CD" w:rsidR="009761CE" w:rsidRPr="009D6138" w:rsidRDefault="00790448" w:rsidP="00896A7D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</w:t>
            </w:r>
            <w:r w:rsidR="000F7BC5" w:rsidRPr="009D6138">
              <w:rPr>
                <w:sz w:val="24"/>
                <w:szCs w:val="24"/>
              </w:rPr>
              <w:t>09</w:t>
            </w:r>
            <w:r w:rsidRPr="009D6138">
              <w:rPr>
                <w:sz w:val="24"/>
                <w:szCs w:val="24"/>
              </w:rPr>
              <w:t xml:space="preserve">» </w:t>
            </w:r>
            <w:r w:rsidR="00395638" w:rsidRPr="009D6138">
              <w:rPr>
                <w:sz w:val="24"/>
                <w:szCs w:val="24"/>
              </w:rPr>
              <w:t>февраля</w:t>
            </w:r>
            <w:r w:rsidRPr="009D6138">
              <w:rPr>
                <w:sz w:val="24"/>
                <w:szCs w:val="24"/>
              </w:rPr>
              <w:t xml:space="preserve"> 20</w:t>
            </w:r>
            <w:r w:rsidR="00395638" w:rsidRPr="009D6138">
              <w:rPr>
                <w:sz w:val="24"/>
                <w:szCs w:val="24"/>
              </w:rPr>
              <w:t>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9D6138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9D6138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9D6138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9D6138">
              <w:rPr>
                <w:i/>
                <w:sz w:val="18"/>
                <w:szCs w:val="18"/>
              </w:rPr>
              <w:t xml:space="preserve">           </w:t>
            </w:r>
            <w:r w:rsidR="0028019A" w:rsidRPr="009D6138">
              <w:rPr>
                <w:i/>
                <w:sz w:val="18"/>
                <w:szCs w:val="18"/>
              </w:rPr>
              <w:t>П</w:t>
            </w:r>
            <w:r w:rsidRPr="009D6138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9D6138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664D2B30" w:rsidR="009761CE" w:rsidRPr="009D6138" w:rsidRDefault="009761CE" w:rsidP="00896A7D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(</w:t>
            </w:r>
            <w:r w:rsidR="00743A6A">
              <w:rPr>
                <w:sz w:val="24"/>
                <w:szCs w:val="24"/>
              </w:rPr>
              <w:t>Болбаков Р.Г.</w:t>
            </w:r>
            <w:r w:rsidRPr="009D6138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9D6138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33E53EF8" w:rsidR="009761CE" w:rsidRPr="009D6138" w:rsidRDefault="000F7BC5" w:rsidP="00896A7D">
            <w:pPr>
              <w:spacing w:line="360" w:lineRule="auto"/>
              <w:ind w:firstLine="0"/>
            </w:pPr>
            <w:r w:rsidRPr="009D6138">
              <w:rPr>
                <w:sz w:val="24"/>
                <w:szCs w:val="24"/>
              </w:rPr>
              <w:t>«09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</w:t>
            </w:r>
            <w:r w:rsidR="00395638" w:rsidRPr="009D6138">
              <w:rPr>
                <w:sz w:val="24"/>
                <w:szCs w:val="24"/>
              </w:rPr>
              <w:t>г.</w:t>
            </w:r>
          </w:p>
        </w:tc>
      </w:tr>
      <w:tr w:rsidR="009761CE" w:rsidRPr="001C7CC2" w14:paraId="5E6A90F7" w14:textId="77777777" w:rsidTr="00743A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9D6138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9D6138" w:rsidRDefault="009761CE" w:rsidP="00896A7D">
            <w:pPr>
              <w:spacing w:line="360" w:lineRule="auto"/>
            </w:pPr>
            <w:r w:rsidRPr="009D6138">
              <w:rPr>
                <w:i/>
                <w:sz w:val="18"/>
                <w:szCs w:val="18"/>
              </w:rPr>
              <w:t xml:space="preserve">           </w:t>
            </w:r>
            <w:r w:rsidR="00A90386" w:rsidRPr="009D6138">
              <w:rPr>
                <w:i/>
                <w:sz w:val="18"/>
                <w:szCs w:val="18"/>
              </w:rPr>
              <w:t>П</w:t>
            </w:r>
            <w:r w:rsidRPr="009D6138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1D1C" w14:textId="5E8AFD7F" w:rsidR="009761CE" w:rsidRPr="00743A6A" w:rsidRDefault="00743A6A" w:rsidP="00896A7D">
            <w:pPr>
              <w:ind w:firstLine="0"/>
              <w:rPr>
                <w:sz w:val="24"/>
                <w:szCs w:val="24"/>
              </w:rPr>
            </w:pPr>
            <w:r w:rsidRPr="00743A6A">
              <w:rPr>
                <w:sz w:val="24"/>
                <w:szCs w:val="24"/>
              </w:rPr>
              <w:t>Болбаков</w:t>
            </w:r>
            <w:r w:rsidR="00986617" w:rsidRPr="00743A6A">
              <w:rPr>
                <w:sz w:val="24"/>
                <w:szCs w:val="24"/>
              </w:rPr>
              <w:t xml:space="preserve"> </w:t>
            </w:r>
            <w:r w:rsidRPr="00743A6A">
              <w:rPr>
                <w:sz w:val="24"/>
                <w:szCs w:val="24"/>
              </w:rPr>
              <w:t>Р</w:t>
            </w:r>
            <w:r w:rsidR="00986617" w:rsidRPr="00743A6A">
              <w:rPr>
                <w:sz w:val="24"/>
                <w:szCs w:val="24"/>
              </w:rPr>
              <w:t>.</w:t>
            </w:r>
            <w:r w:rsidRPr="00743A6A">
              <w:rPr>
                <w:sz w:val="24"/>
                <w:szCs w:val="24"/>
              </w:rPr>
              <w:t>Г</w:t>
            </w:r>
            <w:r w:rsidR="00986617" w:rsidRPr="00743A6A">
              <w:rPr>
                <w:sz w:val="24"/>
                <w:szCs w:val="24"/>
              </w:rPr>
              <w:t xml:space="preserve">., зав. </w:t>
            </w:r>
            <w:r w:rsidR="009761CE" w:rsidRPr="00743A6A">
              <w:rPr>
                <w:sz w:val="24"/>
                <w:szCs w:val="24"/>
              </w:rPr>
              <w:t xml:space="preserve">каф. </w:t>
            </w:r>
            <w:proofErr w:type="spellStart"/>
            <w:r w:rsidRPr="00743A6A">
              <w:rPr>
                <w:sz w:val="24"/>
                <w:szCs w:val="24"/>
              </w:rPr>
              <w:t>ИиППО</w:t>
            </w:r>
            <w:proofErr w:type="spellEnd"/>
          </w:p>
        </w:tc>
      </w:tr>
      <w:tr w:rsidR="009761CE" w:rsidRPr="001C7CC2" w14:paraId="50EDFFD5" w14:textId="77777777" w:rsidTr="00743A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BD39" w14:textId="5DEF7177" w:rsidR="009761CE" w:rsidRPr="00743A6A" w:rsidRDefault="004D604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тров Н.С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279FF25C" w:rsidR="009761CE" w:rsidRPr="009D6138" w:rsidRDefault="000F7BC5" w:rsidP="00896A7D">
            <w:pPr>
              <w:spacing w:line="360" w:lineRule="auto"/>
              <w:ind w:firstLine="0"/>
            </w:pPr>
            <w:r w:rsidRPr="009D6138">
              <w:rPr>
                <w:sz w:val="24"/>
                <w:szCs w:val="24"/>
              </w:rPr>
              <w:t>«09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</w:t>
            </w:r>
            <w:r w:rsidR="00395638" w:rsidRPr="009D6138">
              <w:rPr>
                <w:sz w:val="24"/>
                <w:szCs w:val="24"/>
              </w:rPr>
              <w:t>г.</w:t>
            </w:r>
          </w:p>
        </w:tc>
      </w:tr>
      <w:tr w:rsidR="00743A6A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743A6A" w:rsidRPr="001C7CC2" w:rsidRDefault="00743A6A" w:rsidP="00743A6A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743A6A" w:rsidRPr="001C7CC2" w:rsidRDefault="00743A6A" w:rsidP="00743A6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743A6A" w:rsidRPr="001C7CC2" w:rsidRDefault="00743A6A" w:rsidP="00743A6A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66A9AAF9" w:rsidR="00743A6A" w:rsidRPr="009D6138" w:rsidRDefault="00743A6A" w:rsidP="00743A6A">
            <w:pPr>
              <w:ind w:firstLine="0"/>
              <w:rPr>
                <w:sz w:val="24"/>
                <w:szCs w:val="24"/>
              </w:rPr>
            </w:pPr>
            <w:r w:rsidRPr="00743A6A">
              <w:rPr>
                <w:sz w:val="24"/>
                <w:szCs w:val="24"/>
              </w:rPr>
              <w:t xml:space="preserve">Болбаков Р.Г., зав. каф. </w:t>
            </w:r>
            <w:proofErr w:type="spellStart"/>
            <w:r w:rsidRPr="00743A6A">
              <w:rPr>
                <w:sz w:val="24"/>
                <w:szCs w:val="24"/>
              </w:rPr>
              <w:t>ИиППО</w:t>
            </w:r>
            <w:proofErr w:type="spellEnd"/>
          </w:p>
        </w:tc>
      </w:tr>
      <w:tr w:rsidR="00743A6A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743A6A" w:rsidRPr="001C7CC2" w:rsidRDefault="00743A6A" w:rsidP="00743A6A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743A6A" w:rsidRPr="001C7CC2" w:rsidRDefault="00743A6A" w:rsidP="00743A6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743A6A" w:rsidRPr="001C7CC2" w:rsidRDefault="00743A6A" w:rsidP="00743A6A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72D67685" w:rsidR="00743A6A" w:rsidRPr="001C7CC2" w:rsidRDefault="004D604E" w:rsidP="00743A6A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Хитров Н.С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284C13FB" w:rsidR="009761CE" w:rsidRPr="00F56FEA" w:rsidRDefault="000F7BC5" w:rsidP="00896A7D">
            <w:pPr>
              <w:spacing w:line="360" w:lineRule="auto"/>
              <w:ind w:firstLine="0"/>
            </w:pPr>
            <w:r w:rsidRPr="00F56FEA">
              <w:rPr>
                <w:sz w:val="24"/>
                <w:szCs w:val="24"/>
              </w:rPr>
              <w:t>«09» февраля 202</w:t>
            </w:r>
            <w:r w:rsidR="00FF79EF">
              <w:rPr>
                <w:sz w:val="24"/>
                <w:szCs w:val="24"/>
              </w:rPr>
              <w:t>2</w:t>
            </w:r>
            <w:r w:rsidRPr="00F56FEA">
              <w:rPr>
                <w:sz w:val="24"/>
                <w:szCs w:val="24"/>
              </w:rPr>
              <w:t xml:space="preserve"> </w:t>
            </w:r>
            <w:r w:rsidR="00395638" w:rsidRPr="00F56FEA">
              <w:rPr>
                <w:sz w:val="24"/>
                <w:szCs w:val="24"/>
              </w:rPr>
              <w:t>г.</w:t>
            </w:r>
          </w:p>
        </w:tc>
      </w:tr>
      <w:tr w:rsidR="00743A6A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743A6A" w:rsidRPr="001C7CC2" w:rsidRDefault="00743A6A" w:rsidP="00743A6A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743A6A" w:rsidRPr="001C7CC2" w:rsidRDefault="00743A6A" w:rsidP="00743A6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743A6A" w:rsidRPr="001C7CC2" w:rsidRDefault="00743A6A" w:rsidP="00743A6A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6161B0D7" w:rsidR="00743A6A" w:rsidRPr="00F56FEA" w:rsidRDefault="00743A6A" w:rsidP="00743A6A">
            <w:pPr>
              <w:ind w:firstLine="0"/>
              <w:rPr>
                <w:sz w:val="24"/>
                <w:szCs w:val="24"/>
              </w:rPr>
            </w:pPr>
            <w:r w:rsidRPr="00743A6A">
              <w:rPr>
                <w:sz w:val="24"/>
                <w:szCs w:val="24"/>
              </w:rPr>
              <w:t xml:space="preserve">Болбаков Р.Г., зав. каф. </w:t>
            </w:r>
            <w:proofErr w:type="spellStart"/>
            <w:r w:rsidRPr="00743A6A">
              <w:rPr>
                <w:sz w:val="24"/>
                <w:szCs w:val="24"/>
              </w:rPr>
              <w:t>ИиППО</w:t>
            </w:r>
            <w:proofErr w:type="spellEnd"/>
          </w:p>
        </w:tc>
      </w:tr>
      <w:tr w:rsidR="00743A6A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743A6A" w:rsidRPr="001C7CC2" w:rsidRDefault="00743A6A" w:rsidP="00743A6A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743A6A" w:rsidRPr="001C7CC2" w:rsidRDefault="00743A6A" w:rsidP="00743A6A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743A6A" w:rsidRPr="001C7CC2" w:rsidRDefault="00743A6A" w:rsidP="00743A6A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637B9598" w:rsidR="00743A6A" w:rsidRPr="001C7CC2" w:rsidRDefault="004D604E" w:rsidP="00743A6A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Хитров Н.С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6FCCD787" w:rsidR="009761CE" w:rsidRPr="00AC2CC5" w:rsidRDefault="000F7BC5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F56FEA">
              <w:rPr>
                <w:sz w:val="24"/>
                <w:szCs w:val="24"/>
              </w:rPr>
              <w:t>«09» февраля 202</w:t>
            </w:r>
            <w:r w:rsidR="00FF79EF">
              <w:rPr>
                <w:sz w:val="24"/>
                <w:szCs w:val="24"/>
              </w:rPr>
              <w:t>2</w:t>
            </w:r>
            <w:r w:rsidRPr="00F56FEA">
              <w:rPr>
                <w:sz w:val="24"/>
                <w:szCs w:val="24"/>
              </w:rPr>
              <w:t xml:space="preserve"> </w:t>
            </w:r>
            <w:r w:rsidR="00395638" w:rsidRPr="00F56FEA">
              <w:rPr>
                <w:sz w:val="24"/>
                <w:szCs w:val="24"/>
              </w:rPr>
              <w:t>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4987363A" w:rsidR="009761CE" w:rsidRPr="001C7CC2" w:rsidRDefault="004D604E" w:rsidP="00896A7D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Хитров Н.С.</w:t>
            </w:r>
          </w:p>
        </w:tc>
      </w:tr>
    </w:tbl>
    <w:p w14:paraId="5BF3601B" w14:textId="2DB70BAA" w:rsidR="00F56FEA" w:rsidRDefault="00F56FEA" w:rsidP="009761CE"/>
    <w:p w14:paraId="5CEE5461" w14:textId="2912A26B" w:rsidR="00CD312E" w:rsidRDefault="00CD312E" w:rsidP="009761CE"/>
    <w:p w14:paraId="4AEDA8C7" w14:textId="77777777" w:rsidR="00CD312E" w:rsidRDefault="00CD312E" w:rsidP="009761CE">
      <w:pPr>
        <w:sectPr w:rsidR="00CD312E" w:rsidSect="00CD312E">
          <w:pgSz w:w="11906" w:h="16838"/>
          <w:pgMar w:top="1134" w:right="1418" w:bottom="113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0CFF5DBA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F56FEA">
        <w:rPr>
          <w:rFonts w:ascii="Times New Roman" w:eastAsia="Calibri" w:hAnsi="Times New Roman" w:cs="Times New Roman"/>
          <w:b/>
          <w:sz w:val="26"/>
          <w:szCs w:val="26"/>
        </w:rPr>
        <w:t>ОЗНАКОМИТЕЛЬНОЙ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t xml:space="preserve"> ПРАКТИКИ</w:t>
      </w:r>
    </w:p>
    <w:bookmarkEnd w:id="0"/>
    <w:p w14:paraId="3A929ABE" w14:textId="001B7750" w:rsidR="009761CE" w:rsidRPr="00743A6A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3A6A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4D604E">
        <w:rPr>
          <w:rFonts w:ascii="Times New Roman" w:eastAsia="Times New Roman" w:hAnsi="Times New Roman" w:cs="Times New Roman"/>
          <w:iCs/>
          <w:sz w:val="24"/>
        </w:rPr>
        <w:t>Хитрова Н.С.</w:t>
      </w:r>
      <w:r w:rsidRPr="00743A6A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F56FEA" w:rsidRPr="00743A6A">
        <w:rPr>
          <w:rFonts w:ascii="Times New Roman" w:eastAsia="Times New Roman" w:hAnsi="Times New Roman" w:cs="Times New Roman"/>
          <w:iCs/>
          <w:sz w:val="24"/>
        </w:rPr>
        <w:t>1</w:t>
      </w:r>
      <w:r w:rsidRPr="00743A6A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4D604E">
        <w:rPr>
          <w:rFonts w:ascii="Times New Roman" w:eastAsia="Times New Roman" w:hAnsi="Times New Roman" w:cs="Times New Roman"/>
          <w:iCs/>
          <w:sz w:val="24"/>
        </w:rPr>
        <w:t>ИКБО-02-21</w:t>
      </w:r>
      <w:r w:rsidRPr="00743A6A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09.03.0</w:t>
      </w:r>
      <w:r w:rsidR="00743A6A" w:rsidRPr="00743A6A">
        <w:rPr>
          <w:rFonts w:ascii="Times New Roman" w:eastAsia="Times New Roman" w:hAnsi="Times New Roman" w:cs="Times New Roman"/>
          <w:iCs/>
          <w:sz w:val="24"/>
        </w:rPr>
        <w:t>4</w:t>
      </w:r>
      <w:r w:rsidRPr="00743A6A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43A6A" w:rsidRPr="00743A6A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1C7CC2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04416B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FD342C" w14:textId="77777777" w:rsidR="009761CE" w:rsidRPr="00A12451" w:rsidRDefault="009761CE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4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C7554C" w14:textId="7D6E261B" w:rsidR="009761CE" w:rsidRPr="00A12451" w:rsidRDefault="00790448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2451">
              <w:rPr>
                <w:rFonts w:ascii="Times New Roman" w:eastAsia="Times New Roman" w:hAnsi="Times New Roman" w:cs="Times New Roman"/>
              </w:rPr>
              <w:t>0</w:t>
            </w:r>
            <w:r w:rsidR="00F42441" w:rsidRPr="00A12451">
              <w:rPr>
                <w:rFonts w:ascii="Times New Roman" w:eastAsia="Times New Roman" w:hAnsi="Times New Roman" w:cs="Times New Roman"/>
              </w:rPr>
              <w:t>9</w:t>
            </w:r>
            <w:r w:rsidRPr="00A12451">
              <w:rPr>
                <w:rFonts w:ascii="Times New Roman" w:eastAsia="Times New Roman" w:hAnsi="Times New Roman" w:cs="Times New Roman"/>
              </w:rPr>
              <w:t>.0</w:t>
            </w:r>
            <w:r w:rsidR="00F42441" w:rsidRPr="00A12451">
              <w:rPr>
                <w:rFonts w:ascii="Times New Roman" w:eastAsia="Times New Roman" w:hAnsi="Times New Roman" w:cs="Times New Roman"/>
              </w:rPr>
              <w:t>2</w:t>
            </w:r>
            <w:r w:rsidR="009761CE" w:rsidRPr="00A12451">
              <w:rPr>
                <w:rFonts w:ascii="Times New Roman" w:eastAsia="Times New Roman" w:hAnsi="Times New Roman" w:cs="Times New Roman"/>
              </w:rPr>
              <w:t>.20</w:t>
            </w:r>
            <w:r w:rsidR="00F42441" w:rsidRPr="00A12451">
              <w:rPr>
                <w:rFonts w:ascii="Times New Roman" w:eastAsia="Times New Roman" w:hAnsi="Times New Roman" w:cs="Times New Roman"/>
              </w:rPr>
              <w:t>2</w:t>
            </w:r>
            <w:r w:rsidR="001B30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297B7EED" w:rsidR="009761CE" w:rsidRPr="00A12451" w:rsidRDefault="009761CE" w:rsidP="00CD30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2451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="00CE2B6D">
              <w:rPr>
                <w:rFonts w:ascii="Times New Roman" w:hAnsi="Times New Roman" w:cs="Times New Roman"/>
              </w:rPr>
              <w:t>(в</w:t>
            </w:r>
            <w:r w:rsidRPr="00A12451">
              <w:rPr>
                <w:rFonts w:ascii="Times New Roman" w:hAnsi="Times New Roman" w:cs="Times New Roman"/>
              </w:rPr>
              <w:t>водная лекция о п</w:t>
            </w:r>
            <w:r w:rsidR="00CD3028">
              <w:rPr>
                <w:rFonts w:ascii="Times New Roman" w:hAnsi="Times New Roman" w:cs="Times New Roman"/>
              </w:rPr>
              <w:t>орядке организации и прохождении</w:t>
            </w:r>
            <w:r w:rsidRPr="00A12451">
              <w:rPr>
                <w:rFonts w:ascii="Times New Roman" w:hAnsi="Times New Roman" w:cs="Times New Roman"/>
              </w:rPr>
              <w:t xml:space="preserve"> </w:t>
            </w:r>
            <w:r w:rsidR="00CD3028">
              <w:rPr>
                <w:rFonts w:ascii="Times New Roman" w:hAnsi="Times New Roman" w:cs="Times New Roman"/>
              </w:rPr>
              <w:t>учебной</w:t>
            </w:r>
            <w:r w:rsidRPr="00A12451">
              <w:rPr>
                <w:rFonts w:ascii="Times New Roman" w:hAnsi="Times New Roman" w:cs="Times New Roman"/>
              </w:rPr>
              <w:t xml:space="preserve"> практики, инструктаж по технике безопасности</w:t>
            </w:r>
            <w:r w:rsidR="003C0442" w:rsidRPr="00A12451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A12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1C7CC2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6090347E" w14:textId="77777777" w:rsidTr="008A0B1B">
        <w:trPr>
          <w:trHeight w:hRule="exact" w:val="8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3C216" w14:textId="7438C777" w:rsidR="003F109B" w:rsidRPr="0004416B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D985C2" w14:textId="0398C635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14</w:t>
            </w:r>
            <w:r w:rsidR="00144AB4" w:rsidRPr="0004416B">
              <w:rPr>
                <w:rFonts w:ascii="Times New Roman" w:eastAsia="Times New Roman" w:hAnsi="Times New Roman" w:cs="Times New Roman"/>
              </w:rPr>
              <w:t>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ED2D0E" w14:textId="17694B36" w:rsidR="003F109B" w:rsidRPr="00A12451" w:rsidRDefault="00CE2B6D" w:rsidP="000441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ый этап (у</w:t>
            </w:r>
            <w:r w:rsidR="003F109B">
              <w:rPr>
                <w:rFonts w:ascii="Times New Roman" w:eastAsia="Times New Roman" w:hAnsi="Times New Roman" w:cs="Times New Roman"/>
              </w:rPr>
              <w:t>частие в круглом столе на тему «</w:t>
            </w:r>
            <w:r w:rsidR="003F109B" w:rsidRPr="003F109B">
              <w:rPr>
                <w:rFonts w:ascii="Times New Roman" w:eastAsia="Times New Roman" w:hAnsi="Times New Roman" w:cs="Times New Roman"/>
              </w:rPr>
              <w:t>Проблема достоверности информации в современном мире</w:t>
            </w:r>
            <w:r w:rsidR="003F109B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6712A" w14:textId="77777777" w:rsidR="003F109B" w:rsidRPr="001C7CC2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07512FA0" w14:textId="77777777" w:rsidTr="008A0B1B">
        <w:trPr>
          <w:trHeight w:hRule="exact" w:val="10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855482" w14:textId="43EA1815" w:rsidR="003F109B" w:rsidRPr="0004416B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7CFBC" w14:textId="2E2CAE38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21</w:t>
            </w:r>
            <w:r w:rsidR="00144AB4" w:rsidRPr="0004416B">
              <w:rPr>
                <w:rFonts w:ascii="Times New Roman" w:eastAsia="Times New Roman" w:hAnsi="Times New Roman" w:cs="Times New Roman"/>
              </w:rPr>
              <w:t>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B952F3" w14:textId="629D5DE1" w:rsidR="003F109B" w:rsidRDefault="00CE2B6D" w:rsidP="000441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ый этап (у</w:t>
            </w:r>
            <w:r w:rsidR="003F109B">
              <w:rPr>
                <w:rFonts w:ascii="Times New Roman" w:eastAsia="Times New Roman" w:hAnsi="Times New Roman" w:cs="Times New Roman"/>
              </w:rPr>
              <w:t>частие в круглом столе на тему «</w:t>
            </w:r>
            <w:r w:rsidR="003F109B" w:rsidRPr="003F109B">
              <w:rPr>
                <w:rFonts w:ascii="Times New Roman" w:eastAsia="Times New Roman" w:hAnsi="Times New Roman" w:cs="Times New Roman"/>
              </w:rPr>
              <w:t>Информационно-коммуникационные технологии для организации информационного процесса</w:t>
            </w:r>
            <w:r w:rsidR="003F109B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008E0" w14:textId="77777777" w:rsidR="003F109B" w:rsidRPr="001C7CC2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03E187D7" w14:textId="77777777" w:rsidTr="00B02F9A">
        <w:trPr>
          <w:trHeight w:hRule="exact" w:val="100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166D9" w14:textId="06AAAEA1" w:rsidR="003F109B" w:rsidRPr="0004416B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39D14" w14:textId="4C9452C6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28.02</w:t>
            </w:r>
            <w:r w:rsidR="00144AB4" w:rsidRPr="0004416B"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CDC0AF" w14:textId="4B5EE6D4" w:rsidR="003F109B" w:rsidRDefault="00CE2B6D" w:rsidP="000441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ый этап (у</w:t>
            </w:r>
            <w:r w:rsidR="003F109B">
              <w:rPr>
                <w:rFonts w:ascii="Times New Roman" w:eastAsia="Times New Roman" w:hAnsi="Times New Roman" w:cs="Times New Roman"/>
              </w:rPr>
              <w:t>частие в круглом столе на тему «</w:t>
            </w:r>
            <w:r w:rsidR="003F109B" w:rsidRPr="003F109B">
              <w:rPr>
                <w:rFonts w:ascii="Times New Roman" w:eastAsia="Times New Roman" w:hAnsi="Times New Roman" w:cs="Times New Roman"/>
              </w:rPr>
              <w:t>Информационная и библиографическая культура</w:t>
            </w:r>
            <w:r w:rsidR="003F109B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65F12A" w14:textId="77777777" w:rsidR="003F109B" w:rsidRPr="001C7CC2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3463EA7E" w14:textId="77777777" w:rsidTr="008A0B1B">
        <w:trPr>
          <w:trHeight w:hRule="exact" w:val="139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CAB23" w14:textId="72F41B32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E4318" w14:textId="3DEA44B5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14</w:t>
            </w:r>
            <w:r w:rsidR="003F109B" w:rsidRPr="0004416B">
              <w:rPr>
                <w:rFonts w:ascii="Times New Roman" w:eastAsia="Times New Roman" w:hAnsi="Times New Roman" w:cs="Times New Roman"/>
              </w:rPr>
              <w:t>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00C06A" w14:textId="3B219633" w:rsidR="003F109B" w:rsidRPr="00BC6FBE" w:rsidRDefault="003F5C9A" w:rsidP="003F5C9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026A7">
              <w:rPr>
                <w:rFonts w:ascii="Times New Roman" w:hAnsi="Times New Roman" w:cs="Times New Roman"/>
              </w:rPr>
              <w:t>Исследовательский этап</w:t>
            </w:r>
            <w:r>
              <w:rPr>
                <w:rFonts w:ascii="Times New Roman" w:hAnsi="Times New Roman" w:cs="Times New Roman"/>
              </w:rPr>
              <w:t xml:space="preserve"> (исследование </w:t>
            </w:r>
            <w:r w:rsidRPr="00386BFB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386BFB">
              <w:rPr>
                <w:rFonts w:ascii="Times New Roman" w:hAnsi="Times New Roman" w:cs="Times New Roman"/>
              </w:rPr>
              <w:t xml:space="preserve"> и алгоритм</w:t>
            </w:r>
            <w:r>
              <w:rPr>
                <w:rFonts w:ascii="Times New Roman" w:hAnsi="Times New Roman" w:cs="Times New Roman"/>
              </w:rPr>
              <w:t>ов</w:t>
            </w:r>
            <w:r w:rsidRPr="00386BFB">
              <w:rPr>
                <w:rFonts w:ascii="Times New Roman" w:hAnsi="Times New Roman" w:cs="Times New Roman"/>
              </w:rPr>
              <w:t xml:space="preserve"> разработки </w:t>
            </w:r>
            <w:r>
              <w:rPr>
                <w:rFonts w:ascii="Times New Roman" w:hAnsi="Times New Roman" w:cs="Times New Roman"/>
              </w:rPr>
              <w:t>серверной</w:t>
            </w:r>
            <w:r w:rsidRPr="00386BFB">
              <w:rPr>
                <w:rFonts w:ascii="Times New Roman" w:hAnsi="Times New Roman" w:cs="Times New Roman"/>
              </w:rPr>
              <w:t xml:space="preserve"> части программных продук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9466" w14:textId="77777777" w:rsidR="003F109B" w:rsidRPr="00EF626D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5181D868" w14:textId="77777777" w:rsidTr="0004416B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7AAA7" w14:textId="15189DF0" w:rsidR="003F109B" w:rsidRPr="0004416B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AC26E" w14:textId="0E49137B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28</w:t>
            </w:r>
            <w:r w:rsidR="003F109B" w:rsidRPr="0004416B">
              <w:rPr>
                <w:rFonts w:ascii="Times New Roman" w:eastAsia="Times New Roman" w:hAnsi="Times New Roman" w:cs="Times New Roman"/>
              </w:rPr>
              <w:t>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91AFE2" w14:textId="63A463FB" w:rsidR="003F109B" w:rsidRPr="00BC6FBE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F109B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 w:rsidR="00144AB4">
              <w:rPr>
                <w:rFonts w:ascii="Times New Roman" w:hAnsi="Times New Roman" w:cs="Times New Roman"/>
              </w:rPr>
              <w:t xml:space="preserve">(в составе бригады) </w:t>
            </w:r>
            <w:r w:rsidRPr="003F109B">
              <w:rPr>
                <w:rFonts w:ascii="Times New Roman" w:hAnsi="Times New Roman" w:cs="Times New Roman"/>
              </w:rPr>
              <w:t xml:space="preserve">структурированного материала: </w:t>
            </w:r>
            <w:r>
              <w:rPr>
                <w:rFonts w:ascii="Times New Roman" w:hAnsi="Times New Roman" w:cs="Times New Roman"/>
              </w:rPr>
              <w:t>аналитический обзор предметн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343D" w14:textId="77777777" w:rsidR="003F109B" w:rsidRPr="001C7CC2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129A10AD" w14:textId="77777777" w:rsidTr="008A0B1B">
        <w:trPr>
          <w:trHeight w:hRule="exact" w:val="114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E6644" w14:textId="4893C484" w:rsidR="003F109B" w:rsidRPr="0004416B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601C5" w14:textId="32D2F026" w:rsidR="003F109B" w:rsidRPr="0004416B" w:rsidRDefault="0004416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11.04</w:t>
            </w:r>
            <w:r w:rsidR="003F109B" w:rsidRPr="0004416B"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E857B" w14:textId="0C9A0FA5" w:rsidR="00B02F9A" w:rsidRPr="002A132E" w:rsidRDefault="00B02F9A" w:rsidP="002A1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ий этап</w:t>
            </w:r>
            <w:r w:rsidR="002A132E">
              <w:rPr>
                <w:rFonts w:ascii="Times New Roman" w:hAnsi="Times New Roman" w:cs="Times New Roman"/>
              </w:rPr>
              <w:t xml:space="preserve"> (</w:t>
            </w:r>
            <w:r w:rsidR="002A132E" w:rsidRPr="002A132E">
              <w:rPr>
                <w:rFonts w:ascii="Times New Roman" w:hAnsi="Times New Roman" w:cs="Times New Roman"/>
              </w:rPr>
              <w:t>разработ</w:t>
            </w:r>
            <w:r w:rsidR="002A132E">
              <w:rPr>
                <w:rFonts w:ascii="Times New Roman" w:hAnsi="Times New Roman" w:cs="Times New Roman"/>
              </w:rPr>
              <w:t>ка</w:t>
            </w:r>
            <w:r w:rsidR="002A132E" w:rsidRPr="002A132E">
              <w:rPr>
                <w:rFonts w:ascii="Times New Roman" w:hAnsi="Times New Roman" w:cs="Times New Roman"/>
              </w:rPr>
              <w:t xml:space="preserve"> серверн</w:t>
            </w:r>
            <w:r w:rsidR="002A132E">
              <w:rPr>
                <w:rFonts w:ascii="Times New Roman" w:hAnsi="Times New Roman" w:cs="Times New Roman"/>
              </w:rPr>
              <w:t xml:space="preserve">ой части </w:t>
            </w:r>
            <w:r w:rsidR="002A132E" w:rsidRPr="002A132E">
              <w:rPr>
                <w:rFonts w:ascii="Times New Roman" w:hAnsi="Times New Roman" w:cs="Times New Roman"/>
              </w:rPr>
              <w:t>программного продукта</w:t>
            </w:r>
            <w:r w:rsidR="002A13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B23F" w14:textId="77777777" w:rsidR="003F109B" w:rsidRPr="003D46E8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AD75F8" w14:paraId="2DBE73CF" w14:textId="77777777" w:rsidTr="0004416B">
        <w:trPr>
          <w:trHeight w:hRule="exact" w:val="57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A792D" w14:textId="75CFDCAA" w:rsidR="003F109B" w:rsidRPr="00AD75F8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5F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771EA" w14:textId="113D1B0A" w:rsidR="003F109B" w:rsidRPr="00AD75F8" w:rsidRDefault="00144AB4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5F8">
              <w:rPr>
                <w:rFonts w:ascii="Times New Roman" w:eastAsia="Times New Roman" w:hAnsi="Times New Roman" w:cs="Times New Roman"/>
              </w:rPr>
              <w:t>11</w:t>
            </w:r>
            <w:r w:rsidR="003F109B" w:rsidRPr="00AD75F8">
              <w:rPr>
                <w:rFonts w:ascii="Times New Roman" w:eastAsia="Times New Roman" w:hAnsi="Times New Roman" w:cs="Times New Roman"/>
              </w:rPr>
              <w:t>.0</w:t>
            </w:r>
            <w:r w:rsidRPr="00AD75F8">
              <w:rPr>
                <w:rFonts w:ascii="Times New Roman" w:eastAsia="Times New Roman" w:hAnsi="Times New Roman" w:cs="Times New Roman"/>
              </w:rPr>
              <w:t>5</w:t>
            </w:r>
            <w:r w:rsidR="003F109B" w:rsidRPr="00AD75F8"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9EB2F" w14:textId="392BE927" w:rsidR="003F109B" w:rsidRPr="00AD75F8" w:rsidRDefault="002A132E" w:rsidP="003F1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6A7">
              <w:rPr>
                <w:rFonts w:ascii="Times New Roman" w:hAnsi="Times New Roman" w:cs="Times New Roman"/>
              </w:rPr>
              <w:t xml:space="preserve">Представление руководителю (в составе бригады) </w:t>
            </w:r>
            <w:r>
              <w:rPr>
                <w:rFonts w:ascii="Times New Roman" w:hAnsi="Times New Roman" w:cs="Times New Roman"/>
              </w:rPr>
              <w:t>разработанного</w:t>
            </w:r>
            <w:r w:rsidRPr="00B026A7">
              <w:rPr>
                <w:rFonts w:ascii="Times New Roman" w:hAnsi="Times New Roman" w:cs="Times New Roman"/>
              </w:rPr>
              <w:t xml:space="preserve"> программного продук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475D" w14:textId="77777777" w:rsidR="003F109B" w:rsidRPr="00AD75F8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EEC403" w14:textId="4EE27E28" w:rsidR="00CD312E" w:rsidRPr="00AD75F8" w:rsidRDefault="00CD312E" w:rsidP="003F10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0EA0EB" w14:textId="49276F0F" w:rsidR="00CD312E" w:rsidRPr="00AD75F8" w:rsidRDefault="00CD312E" w:rsidP="003F109B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  <w:sectPr w:rsidR="00CD312E" w:rsidRPr="00AD75F8" w:rsidSect="00896A7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3F109B" w:rsidRPr="001C7CC2" w14:paraId="2EB465E2" w14:textId="77777777" w:rsidTr="0004416B">
        <w:trPr>
          <w:trHeight w:hRule="exact" w:val="11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9DD58" w14:textId="77777777" w:rsidR="003F109B" w:rsidRPr="0004416B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D4E77" w14:textId="6313A597" w:rsidR="003F109B" w:rsidRPr="0004416B" w:rsidRDefault="00144AB4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416B">
              <w:rPr>
                <w:rFonts w:ascii="Times New Roman" w:eastAsia="Times New Roman" w:hAnsi="Times New Roman" w:cs="Times New Roman"/>
              </w:rPr>
              <w:t>11</w:t>
            </w:r>
            <w:r w:rsidR="003F109B" w:rsidRPr="0004416B">
              <w:rPr>
                <w:rFonts w:ascii="Times New Roman" w:eastAsia="Times New Roman" w:hAnsi="Times New Roman" w:cs="Times New Roman"/>
              </w:rPr>
              <w:t>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C7E860" w14:textId="5A56D760" w:rsidR="003F109B" w:rsidRPr="00BC6FBE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D75F8">
              <w:rPr>
                <w:rFonts w:ascii="Times New Roman" w:hAnsi="Times New Roman" w:cs="Times New Roman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66BF" w14:textId="77777777" w:rsidR="003F109B" w:rsidRPr="001C7CC2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109B" w:rsidRPr="001C7CC2" w14:paraId="0D567E0C" w14:textId="77777777" w:rsidTr="0004416B">
        <w:trPr>
          <w:trHeight w:hRule="exact" w:val="1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4DD9A" w14:textId="58E4CC0B" w:rsidR="003F109B" w:rsidRPr="00CB4B8D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B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62241" w14:textId="5EFB5E81" w:rsidR="003F109B" w:rsidRPr="00CB4B8D" w:rsidRDefault="003F109B" w:rsidP="000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4B8D">
              <w:rPr>
                <w:rFonts w:ascii="Times New Roman" w:eastAsia="Times New Roman" w:hAnsi="Times New Roman" w:cs="Times New Roman"/>
              </w:rPr>
              <w:t>31.05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CF220" w14:textId="4FE93CFF" w:rsidR="003F109B" w:rsidRPr="00BC6FBE" w:rsidRDefault="003F109B" w:rsidP="003F5C9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3BBC">
              <w:rPr>
                <w:rFonts w:ascii="Times New Roman" w:hAnsi="Times New Roman" w:cs="Times New Roman"/>
              </w:rPr>
              <w:t xml:space="preserve">Подготовка окончательной версии отчета </w:t>
            </w:r>
            <w:r w:rsidRPr="00AD75F8">
              <w:rPr>
                <w:rFonts w:ascii="Times New Roman" w:hAnsi="Times New Roman" w:cs="Times New Roman"/>
              </w:rPr>
              <w:t xml:space="preserve">и </w:t>
            </w:r>
            <w:r w:rsidR="003F5C9A">
              <w:rPr>
                <w:rFonts w:ascii="Times New Roman" w:hAnsi="Times New Roman" w:cs="Times New Roman"/>
              </w:rPr>
              <w:t>серверной части программного продукта</w:t>
            </w:r>
            <w:r w:rsidR="00AD75F8">
              <w:rPr>
                <w:rFonts w:ascii="Times New Roman" w:hAnsi="Times New Roman" w:cs="Times New Roman"/>
              </w:rPr>
              <w:t xml:space="preserve"> (</w:t>
            </w:r>
            <w:r w:rsidR="003F5C9A">
              <w:rPr>
                <w:rFonts w:ascii="Times New Roman" w:hAnsi="Times New Roman" w:cs="Times New Roman"/>
              </w:rPr>
              <w:t>О</w:t>
            </w:r>
            <w:r w:rsidRPr="00A17DB0">
              <w:rPr>
                <w:rFonts w:ascii="Times New Roman" w:hAnsi="Times New Roman" w:cs="Times New Roman"/>
              </w:rPr>
              <w:t>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3F109B" w:rsidRPr="001C7CC2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24BF79" w:rsidR="009761CE" w:rsidRPr="00743A6A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кафедры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CE2B6D">
        <w:rPr>
          <w:rFonts w:ascii="Times New Roman" w:eastAsia="Times New Roman" w:hAnsi="Times New Roman" w:cs="Times New Roman"/>
          <w:bCs/>
          <w:sz w:val="27"/>
          <w:szCs w:val="27"/>
        </w:rPr>
        <w:t>Братусь Н.В.</w:t>
      </w:r>
      <w:r w:rsidR="005F5617" w:rsidRPr="00743A6A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 w:rsidR="00CE2B6D">
        <w:rPr>
          <w:rFonts w:ascii="Times New Roman" w:eastAsia="Times New Roman" w:hAnsi="Times New Roman" w:cs="Times New Roman"/>
          <w:bCs/>
          <w:sz w:val="27"/>
          <w:szCs w:val="27"/>
        </w:rPr>
        <w:t>ассистент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6D1E8143" w:rsidR="00F31345" w:rsidRPr="00743A6A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4D604E">
        <w:rPr>
          <w:rFonts w:ascii="Times New Roman" w:eastAsia="Times New Roman" w:hAnsi="Times New Roman" w:cs="Times New Roman"/>
          <w:bCs/>
          <w:sz w:val="27"/>
          <w:szCs w:val="27"/>
        </w:rPr>
        <w:t>Хитров Н.С.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743A6A" w:rsidRDefault="00F96D73" w:rsidP="00F96D73">
      <w:pPr>
        <w:rPr>
          <w:rFonts w:ascii="Times New Roman" w:eastAsia="Times New Roman" w:hAnsi="Times New Roman" w:cs="Times New Roman"/>
        </w:rPr>
      </w:pPr>
      <w:r w:rsidRPr="00743A6A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23EB0E6E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743A6A" w:rsidRPr="00743A6A">
        <w:rPr>
          <w:rFonts w:ascii="Times New Roman" w:eastAsia="Times New Roman" w:hAnsi="Times New Roman" w:cs="Times New Roman"/>
          <w:bCs/>
          <w:sz w:val="27"/>
          <w:szCs w:val="27"/>
        </w:rPr>
        <w:t>Болбаков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743A6A" w:rsidRPr="00743A6A">
        <w:rPr>
          <w:rFonts w:ascii="Times New Roman" w:eastAsia="Times New Roman" w:hAnsi="Times New Roman" w:cs="Times New Roman"/>
          <w:bCs/>
          <w:sz w:val="27"/>
          <w:szCs w:val="27"/>
        </w:rPr>
        <w:t>Р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="00743A6A" w:rsidRPr="00743A6A">
        <w:rPr>
          <w:rFonts w:ascii="Times New Roman" w:eastAsia="Times New Roman" w:hAnsi="Times New Roman" w:cs="Times New Roman"/>
          <w:bCs/>
          <w:sz w:val="27"/>
          <w:szCs w:val="27"/>
        </w:rPr>
        <w:t>Г</w:t>
      </w:r>
      <w:r w:rsidRPr="00743A6A">
        <w:rPr>
          <w:rFonts w:ascii="Times New Roman" w:eastAsia="Times New Roman" w:hAnsi="Times New Roman" w:cs="Times New Roman"/>
          <w:bCs/>
          <w:sz w:val="27"/>
          <w:szCs w:val="27"/>
        </w:rPr>
        <w:t>., к.т.н., доцент/</w:t>
      </w:r>
    </w:p>
    <w:p w14:paraId="3573D18B" w14:textId="72253007" w:rsidR="00F31345" w:rsidRDefault="00F31345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F31345" w:rsidSect="00CD312E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4416B"/>
    <w:rsid w:val="00044C51"/>
    <w:rsid w:val="000973DD"/>
    <w:rsid w:val="000E48EB"/>
    <w:rsid w:val="000E59AD"/>
    <w:rsid w:val="000F7BC5"/>
    <w:rsid w:val="00107AA6"/>
    <w:rsid w:val="00124897"/>
    <w:rsid w:val="0014087E"/>
    <w:rsid w:val="00144AB4"/>
    <w:rsid w:val="001574BF"/>
    <w:rsid w:val="00184056"/>
    <w:rsid w:val="001902EF"/>
    <w:rsid w:val="00193D12"/>
    <w:rsid w:val="001B3093"/>
    <w:rsid w:val="001C496A"/>
    <w:rsid w:val="001D06EE"/>
    <w:rsid w:val="0021283A"/>
    <w:rsid w:val="00256ABF"/>
    <w:rsid w:val="002619AD"/>
    <w:rsid w:val="00276952"/>
    <w:rsid w:val="0028019A"/>
    <w:rsid w:val="00293EDD"/>
    <w:rsid w:val="002A132E"/>
    <w:rsid w:val="002C3A12"/>
    <w:rsid w:val="002D5751"/>
    <w:rsid w:val="0030729B"/>
    <w:rsid w:val="003726BA"/>
    <w:rsid w:val="00395638"/>
    <w:rsid w:val="003A7D78"/>
    <w:rsid w:val="003C0442"/>
    <w:rsid w:val="003D46E8"/>
    <w:rsid w:val="003F109B"/>
    <w:rsid w:val="003F5C9A"/>
    <w:rsid w:val="00412E72"/>
    <w:rsid w:val="00442B92"/>
    <w:rsid w:val="00495EF1"/>
    <w:rsid w:val="004A1999"/>
    <w:rsid w:val="004B4BCA"/>
    <w:rsid w:val="004B778E"/>
    <w:rsid w:val="004D604E"/>
    <w:rsid w:val="004F3C3E"/>
    <w:rsid w:val="004F5CCD"/>
    <w:rsid w:val="00522A08"/>
    <w:rsid w:val="00547D26"/>
    <w:rsid w:val="00561F51"/>
    <w:rsid w:val="0057708B"/>
    <w:rsid w:val="00584ECA"/>
    <w:rsid w:val="005A164B"/>
    <w:rsid w:val="005A31F4"/>
    <w:rsid w:val="005A6AB4"/>
    <w:rsid w:val="005B5407"/>
    <w:rsid w:val="005F5617"/>
    <w:rsid w:val="005F67D2"/>
    <w:rsid w:val="00612859"/>
    <w:rsid w:val="0064105D"/>
    <w:rsid w:val="006853A7"/>
    <w:rsid w:val="006B104A"/>
    <w:rsid w:val="00735E8F"/>
    <w:rsid w:val="00743A6A"/>
    <w:rsid w:val="00750055"/>
    <w:rsid w:val="0077088F"/>
    <w:rsid w:val="00773411"/>
    <w:rsid w:val="00790448"/>
    <w:rsid w:val="007E3154"/>
    <w:rsid w:val="007E39BD"/>
    <w:rsid w:val="00804050"/>
    <w:rsid w:val="00807457"/>
    <w:rsid w:val="00810A18"/>
    <w:rsid w:val="00823A34"/>
    <w:rsid w:val="00826FAE"/>
    <w:rsid w:val="008320FE"/>
    <w:rsid w:val="00841847"/>
    <w:rsid w:val="00854000"/>
    <w:rsid w:val="00886927"/>
    <w:rsid w:val="00896A7D"/>
    <w:rsid w:val="008A0B1B"/>
    <w:rsid w:val="008F1EB9"/>
    <w:rsid w:val="009629C1"/>
    <w:rsid w:val="009761CE"/>
    <w:rsid w:val="009767D5"/>
    <w:rsid w:val="009818D2"/>
    <w:rsid w:val="00986617"/>
    <w:rsid w:val="009A4C0D"/>
    <w:rsid w:val="009A6BE3"/>
    <w:rsid w:val="009C0004"/>
    <w:rsid w:val="009C3150"/>
    <w:rsid w:val="009D3E0C"/>
    <w:rsid w:val="009D6138"/>
    <w:rsid w:val="009E5CEA"/>
    <w:rsid w:val="009F13D9"/>
    <w:rsid w:val="00A07850"/>
    <w:rsid w:val="00A12451"/>
    <w:rsid w:val="00A17DB0"/>
    <w:rsid w:val="00A34847"/>
    <w:rsid w:val="00A364C5"/>
    <w:rsid w:val="00A83492"/>
    <w:rsid w:val="00A90386"/>
    <w:rsid w:val="00AB27A8"/>
    <w:rsid w:val="00AC2CC5"/>
    <w:rsid w:val="00AD75F8"/>
    <w:rsid w:val="00AE3165"/>
    <w:rsid w:val="00B02F9A"/>
    <w:rsid w:val="00B109A6"/>
    <w:rsid w:val="00B13E81"/>
    <w:rsid w:val="00B206F7"/>
    <w:rsid w:val="00B529D3"/>
    <w:rsid w:val="00B90EFC"/>
    <w:rsid w:val="00B911C7"/>
    <w:rsid w:val="00B9247E"/>
    <w:rsid w:val="00BA1175"/>
    <w:rsid w:val="00BA1CF1"/>
    <w:rsid w:val="00BC6FBE"/>
    <w:rsid w:val="00BD0C1B"/>
    <w:rsid w:val="00BD3E92"/>
    <w:rsid w:val="00C1419B"/>
    <w:rsid w:val="00C45119"/>
    <w:rsid w:val="00C55370"/>
    <w:rsid w:val="00C9576D"/>
    <w:rsid w:val="00CA47A1"/>
    <w:rsid w:val="00CB4B8D"/>
    <w:rsid w:val="00CD3028"/>
    <w:rsid w:val="00CD312E"/>
    <w:rsid w:val="00CD3BBC"/>
    <w:rsid w:val="00CE000C"/>
    <w:rsid w:val="00CE2B6D"/>
    <w:rsid w:val="00CE7760"/>
    <w:rsid w:val="00D242D9"/>
    <w:rsid w:val="00D428F4"/>
    <w:rsid w:val="00D44126"/>
    <w:rsid w:val="00D75D9E"/>
    <w:rsid w:val="00E1226D"/>
    <w:rsid w:val="00E22264"/>
    <w:rsid w:val="00E32D8D"/>
    <w:rsid w:val="00E43DAE"/>
    <w:rsid w:val="00E679FB"/>
    <w:rsid w:val="00E93B97"/>
    <w:rsid w:val="00EA5B79"/>
    <w:rsid w:val="00ED1DA3"/>
    <w:rsid w:val="00EE6126"/>
    <w:rsid w:val="00EF626D"/>
    <w:rsid w:val="00F010B5"/>
    <w:rsid w:val="00F25232"/>
    <w:rsid w:val="00F31345"/>
    <w:rsid w:val="00F42441"/>
    <w:rsid w:val="00F56FEA"/>
    <w:rsid w:val="00F6475D"/>
    <w:rsid w:val="00F719B2"/>
    <w:rsid w:val="00F82B57"/>
    <w:rsid w:val="00F96D73"/>
    <w:rsid w:val="00FB0560"/>
    <w:rsid w:val="00FC0934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3A6A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423-65B9-4EC8-AA01-07D902C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Надежда Братусь</cp:lastModifiedBy>
  <cp:revision>2</cp:revision>
  <cp:lastPrinted>2022-03-04T15:23:00Z</cp:lastPrinted>
  <dcterms:created xsi:type="dcterms:W3CDTF">2022-03-04T15:24:00Z</dcterms:created>
  <dcterms:modified xsi:type="dcterms:W3CDTF">2022-03-04T15:24:00Z</dcterms:modified>
</cp:coreProperties>
</file>